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0"/>
        <w:gridCol w:w="1505"/>
      </w:tblGrid>
      <w:tr w:rsidR="006D2175" w:rsidTr="006D2175">
        <w:trPr>
          <w:trHeight w:val="811"/>
        </w:trPr>
        <w:tc>
          <w:tcPr>
            <w:tcW w:w="8802" w:type="dxa"/>
            <w:hideMark/>
          </w:tcPr>
          <w:p w:rsidR="006D2175" w:rsidRDefault="006D2175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6D2175" w:rsidRDefault="006D2175" w:rsidP="00654BAA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 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</w:t>
            </w:r>
            <w:r w:rsidR="00654BAA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="0057232F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May 2020 – </w:t>
            </w:r>
            <w:proofErr w:type="spellStart"/>
            <w:r w:rsidR="0057232F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="0057232F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654BAA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3</w:t>
            </w:r>
          </w:p>
          <w:p w:rsidR="006D2175" w:rsidRDefault="006D2175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6D2175" w:rsidRDefault="006D2175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D2175" w:rsidRDefault="006D2175" w:rsidP="006D2175"/>
    <w:p w:rsidR="006D2175" w:rsidRDefault="006D2175" w:rsidP="009B0DF0">
      <w:pPr>
        <w:pStyle w:val="Title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My House (</w:t>
      </w:r>
      <w:r w:rsidR="009B0DF0">
        <w:rPr>
          <w:rFonts w:ascii="Comic Sans MS" w:hAnsi="Comic Sans MS"/>
        </w:rPr>
        <w:t>3</w:t>
      </w:r>
      <w:r>
        <w:rPr>
          <w:rFonts w:ascii="Comic Sans MS" w:hAnsi="Comic Sans MS"/>
        </w:rPr>
        <w:t>)</w:t>
      </w:r>
      <w:r w:rsidR="005112F1">
        <w:rPr>
          <w:rFonts w:ascii="Comic Sans MS" w:hAnsi="Comic Sans MS"/>
        </w:rPr>
        <w:t xml:space="preserve"> – </w:t>
      </w:r>
      <w:r w:rsidR="005112F1" w:rsidRPr="000D0BB0">
        <w:rPr>
          <w:rFonts w:ascii="Comic Sans MS" w:hAnsi="Comic Sans MS"/>
          <w:color w:val="FF0000"/>
        </w:rPr>
        <w:t>Answer Key</w:t>
      </w:r>
    </w:p>
    <w:p w:rsidR="006D2175" w:rsidRDefault="006D2175" w:rsidP="006D2175"/>
    <w:p w:rsidR="005112F1" w:rsidRPr="005112F1" w:rsidRDefault="005112F1" w:rsidP="005112F1">
      <w:pPr>
        <w:pStyle w:val="ListParagraph"/>
        <w:numPr>
          <w:ilvl w:val="0"/>
          <w:numId w:val="35"/>
        </w:numPr>
        <w:spacing w:line="254" w:lineRule="auto"/>
      </w:pPr>
      <w:r>
        <w:rPr>
          <w:sz w:val="28"/>
          <w:szCs w:val="28"/>
        </w:rPr>
        <w:t>n.</w:t>
      </w:r>
      <w:r w:rsidR="009B0DF0">
        <w:rPr>
          <w:sz w:val="28"/>
          <w:szCs w:val="28"/>
        </w:rPr>
        <w:t>2 on the WB on p.60</w:t>
      </w:r>
      <w:r>
        <w:rPr>
          <w:sz w:val="28"/>
          <w:szCs w:val="28"/>
        </w:rPr>
        <w:t>: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1 dining room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2 downstairs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3 upstairs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4 front door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5 house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6 kitchen</w:t>
      </w:r>
      <w:bookmarkStart w:id="0" w:name="_GoBack"/>
      <w:bookmarkEnd w:id="0"/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7 flat</w:t>
      </w:r>
    </w:p>
    <w:p w:rsidR="005112F1" w:rsidRDefault="005112F1" w:rsidP="005112F1">
      <w:pPr>
        <w:pStyle w:val="ListParagraph"/>
        <w:spacing w:line="254" w:lineRule="auto"/>
      </w:pPr>
      <w:r>
        <w:rPr>
          <w:sz w:val="28"/>
          <w:szCs w:val="28"/>
        </w:rPr>
        <w:t>8 garden</w:t>
      </w:r>
    </w:p>
    <w:p w:rsidR="006D2175" w:rsidRDefault="006D2175" w:rsidP="006D2175">
      <w:pPr>
        <w:pStyle w:val="ListParagraph"/>
      </w:pPr>
    </w:p>
    <w:p w:rsidR="006D2175" w:rsidRDefault="009B0DF0" w:rsidP="00615F8C">
      <w:pPr>
        <w:pStyle w:val="ListParagraph"/>
        <w:numPr>
          <w:ilvl w:val="0"/>
          <w:numId w:val="35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Read “Let’s Learn” on the CB p.59 n.2</w:t>
      </w:r>
      <w:r>
        <w:rPr>
          <w:sz w:val="28"/>
          <w:szCs w:val="28"/>
        </w:rPr>
        <w:br/>
        <w:t>Write.</w:t>
      </w:r>
    </w:p>
    <w:p w:rsidR="006D2175" w:rsidRDefault="005112F1" w:rsidP="009B0DF0">
      <w:pPr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3114D126" wp14:editId="06A86B29">
            <wp:simplePos x="0" y="0"/>
            <wp:positionH relativeFrom="margin">
              <wp:posOffset>3641073</wp:posOffset>
            </wp:positionH>
            <wp:positionV relativeFrom="page">
              <wp:posOffset>5254951</wp:posOffset>
            </wp:positionV>
            <wp:extent cx="3122140" cy="3130378"/>
            <wp:effectExtent l="0" t="0" r="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DF0" w:rsidRPr="009B0DF0" w:rsidRDefault="00530574" w:rsidP="00530574">
      <w:pPr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A16851" wp14:editId="0E2BB4C9">
                <wp:simplePos x="0" y="0"/>
                <wp:positionH relativeFrom="column">
                  <wp:posOffset>3667280</wp:posOffset>
                </wp:positionH>
                <wp:positionV relativeFrom="paragraph">
                  <wp:posOffset>538994</wp:posOffset>
                </wp:positionV>
                <wp:extent cx="461319" cy="477795"/>
                <wp:effectExtent l="0" t="0" r="15240" b="17780"/>
                <wp:wrapNone/>
                <wp:docPr id="10" name="Smiley F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19" cy="47779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5198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0" o:spid="_x0000_s1026" type="#_x0000_t96" style="position:absolute;margin-left:288.75pt;margin-top:42.45pt;width:36.3pt;height:3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" fillcolor="yellow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32FD4" wp14:editId="040EA353">
                <wp:simplePos x="0" y="0"/>
                <wp:positionH relativeFrom="column">
                  <wp:posOffset>3255628</wp:posOffset>
                </wp:positionH>
                <wp:positionV relativeFrom="paragraph">
                  <wp:posOffset>1041056</wp:posOffset>
                </wp:positionV>
                <wp:extent cx="461319" cy="477795"/>
                <wp:effectExtent l="0" t="0" r="15240" b="17780"/>
                <wp:wrapNone/>
                <wp:docPr id="9" name="Smiley F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19" cy="47779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3FFC" id="Smiley Face 9" o:spid="_x0000_s1026" type="#_x0000_t96" style="position:absolute;margin-left:256.35pt;margin-top:81.95pt;width:36.3pt;height: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" fillcolor="yellow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C4952" wp14:editId="46B5A209">
                <wp:simplePos x="0" y="0"/>
                <wp:positionH relativeFrom="column">
                  <wp:posOffset>3527236</wp:posOffset>
                </wp:positionH>
                <wp:positionV relativeFrom="paragraph">
                  <wp:posOffset>1600835</wp:posOffset>
                </wp:positionV>
                <wp:extent cx="461319" cy="477795"/>
                <wp:effectExtent l="0" t="0" r="15240" b="17780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19" cy="47779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1FE8" id="Smiley Face 8" o:spid="_x0000_s1026" type="#_x0000_t96" style="position:absolute;margin-left:277.75pt;margin-top:126.05pt;width:36.3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" fillcolor="yellow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6058B" wp14:editId="04DF69E9">
                <wp:simplePos x="0" y="0"/>
                <wp:positionH relativeFrom="column">
                  <wp:posOffset>4161447</wp:posOffset>
                </wp:positionH>
                <wp:positionV relativeFrom="paragraph">
                  <wp:posOffset>1684020</wp:posOffset>
                </wp:positionV>
                <wp:extent cx="461319" cy="477795"/>
                <wp:effectExtent l="0" t="0" r="15240" b="17780"/>
                <wp:wrapNone/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19" cy="47779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2C93" id="Smiley Face 7" o:spid="_x0000_s1026" type="#_x0000_t96" style="position:absolute;margin-left:327.65pt;margin-top:132.6pt;width:36.3pt;height:3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" fillcolor="yellow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EBCE8" wp14:editId="26D1B8AB">
                <wp:simplePos x="0" y="0"/>
                <wp:positionH relativeFrom="column">
                  <wp:posOffset>4301902</wp:posOffset>
                </wp:positionH>
                <wp:positionV relativeFrom="paragraph">
                  <wp:posOffset>464528</wp:posOffset>
                </wp:positionV>
                <wp:extent cx="461319" cy="477795"/>
                <wp:effectExtent l="0" t="0" r="15240" b="17780"/>
                <wp:wrapNone/>
                <wp:docPr id="11" name="Smiley F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19" cy="47779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0F68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1" o:spid="_x0000_s1026" type="#_x0000_t96" style="position:absolute;margin-left:338.75pt;margin-top:36.6pt;width:36.3pt;height:3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" fillcolor="yellow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64E4A" wp14:editId="45164260">
                <wp:simplePos x="0" y="0"/>
                <wp:positionH relativeFrom="column">
                  <wp:posOffset>3761757</wp:posOffset>
                </wp:positionH>
                <wp:positionV relativeFrom="paragraph">
                  <wp:posOffset>1144235</wp:posOffset>
                </wp:positionV>
                <wp:extent cx="864870" cy="370703"/>
                <wp:effectExtent l="0" t="0" r="1143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3707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574" w:rsidRPr="00530574" w:rsidRDefault="00530574" w:rsidP="005305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l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CE05" id="Rectangle 6" o:spid="_x0000_s1027" style="position:absolute;margin-left:296.2pt;margin-top:90.1pt;width:68.1pt;height:2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" filled="f" strokecolor="#0070c0" strokeweight="1pt">
                <v:textbox>
                  <w:txbxContent>
                    <w:p w:rsidR="00530574" w:rsidRPr="00530574" w:rsidRDefault="00530574" w:rsidP="005305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lu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D4062" wp14:editId="6B9BAB78">
                <wp:simplePos x="0" y="0"/>
                <wp:positionH relativeFrom="column">
                  <wp:posOffset>120650</wp:posOffset>
                </wp:positionH>
                <wp:positionV relativeFrom="paragraph">
                  <wp:posOffset>1127726</wp:posOffset>
                </wp:positionV>
                <wp:extent cx="864870" cy="370703"/>
                <wp:effectExtent l="0" t="0" r="1143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3707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574" w:rsidRPr="00530574" w:rsidRDefault="00530574" w:rsidP="005305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30574">
                              <w:rPr>
                                <w:sz w:val="32"/>
                                <w:szCs w:val="32"/>
                              </w:rPr>
                              <w:t>Si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FE4CA" id="Rectangle 4" o:spid="_x0000_s1028" style="position:absolute;margin-left:9.5pt;margin-top:88.8pt;width:68.1pt;height:2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" filled="f" strokecolor="#0070c0" strokeweight="1pt">
                <v:textbox>
                  <w:txbxContent>
                    <w:p w:rsidR="00530574" w:rsidRPr="00530574" w:rsidRDefault="00530574" w:rsidP="005305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30574">
                        <w:rPr>
                          <w:sz w:val="32"/>
                          <w:szCs w:val="32"/>
                        </w:rPr>
                        <w:t>Singu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DF974" wp14:editId="0927C66A">
                <wp:simplePos x="0" y="0"/>
                <wp:positionH relativeFrom="column">
                  <wp:posOffset>310275</wp:posOffset>
                </wp:positionH>
                <wp:positionV relativeFrom="paragraph">
                  <wp:posOffset>1589011</wp:posOffset>
                </wp:positionV>
                <wp:extent cx="461319" cy="477795"/>
                <wp:effectExtent l="0" t="0" r="15240" b="1778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19" cy="47779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7982" id="Smiley Face 3" o:spid="_x0000_s1026" type="#_x0000_t96" style="position:absolute;margin-left:24.45pt;margin-top:125.1pt;width:36.3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" fillcolor="yellow" strokecolor="black [3213]" strokeweight="1pt">
                <v:stroke joinstyle="miter"/>
              </v:shape>
            </w:pict>
          </mc:Fallback>
        </mc:AlternateContent>
      </w:r>
      <w:r w:rsidR="009B0DF0">
        <w:rPr>
          <w:noProof/>
          <w:sz w:val="28"/>
          <w:szCs w:val="28"/>
          <w:lang w:val="fr-FR" w:eastAsia="fr-FR"/>
        </w:rPr>
        <w:drawing>
          <wp:inline distT="0" distB="0" distL="0" distR="0" wp14:anchorId="55F379DE" wp14:editId="78971DAD">
            <wp:extent cx="3105664" cy="2636108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112F1" w:rsidRDefault="005112F1" w:rsidP="005112F1">
      <w:pPr>
        <w:spacing w:line="254" w:lineRule="auto"/>
        <w:ind w:left="360"/>
        <w:rPr>
          <w:sz w:val="28"/>
          <w:szCs w:val="28"/>
        </w:rPr>
      </w:pPr>
    </w:p>
    <w:p w:rsidR="005112F1" w:rsidRDefault="005112F1" w:rsidP="005112F1">
      <w:pPr>
        <w:spacing w:line="254" w:lineRule="auto"/>
        <w:ind w:left="360"/>
        <w:rPr>
          <w:sz w:val="28"/>
          <w:szCs w:val="28"/>
        </w:rPr>
      </w:pPr>
    </w:p>
    <w:p w:rsidR="005112F1" w:rsidRDefault="006D2175" w:rsidP="005112F1">
      <w:pPr>
        <w:pStyle w:val="ListParagraph"/>
        <w:numPr>
          <w:ilvl w:val="0"/>
          <w:numId w:val="35"/>
        </w:numPr>
        <w:spacing w:line="254" w:lineRule="auto"/>
        <w:rPr>
          <w:sz w:val="28"/>
          <w:szCs w:val="28"/>
        </w:rPr>
      </w:pPr>
      <w:r w:rsidRPr="005112F1">
        <w:rPr>
          <w:sz w:val="28"/>
          <w:szCs w:val="28"/>
        </w:rPr>
        <w:lastRenderedPageBreak/>
        <w:t>Do p.</w:t>
      </w:r>
      <w:r w:rsidR="00530574" w:rsidRPr="005112F1">
        <w:rPr>
          <w:sz w:val="28"/>
          <w:szCs w:val="28"/>
        </w:rPr>
        <w:t>59 n.3 on the CB.</w:t>
      </w:r>
      <w:r w:rsidR="00530574" w:rsidRPr="005112F1">
        <w:rPr>
          <w:sz w:val="28"/>
          <w:szCs w:val="28"/>
        </w:rPr>
        <w:br/>
      </w:r>
      <w:r w:rsidR="005112F1">
        <w:rPr>
          <w:sz w:val="28"/>
          <w:szCs w:val="28"/>
        </w:rPr>
        <w:t>1 Is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2 Are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3 Are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4 Is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 w:rsidRPr="005112F1">
        <w:rPr>
          <w:sz w:val="28"/>
          <w:szCs w:val="28"/>
        </w:rPr>
        <w:t>Do p.59 on the WB.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Ex.1: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1 Where’s Rosy? She’s in the living room.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2 Where are Mum and Dad? They’re in the dining room.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3 Where are Grandma and Grandpa? They’re in the kitchen.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4 Where’s Billy? He’s in the bedroom.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Ex.2: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1 No, he isn’t.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2 Yes, they are.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3 No, they aren’t.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4 Yes, she is.</w:t>
      </w:r>
    </w:p>
    <w:p w:rsidR="005112F1" w:rsidRDefault="005112F1" w:rsidP="005112F1">
      <w:pPr>
        <w:pStyle w:val="ListParagraph"/>
        <w:spacing w:line="254" w:lineRule="auto"/>
        <w:rPr>
          <w:sz w:val="28"/>
          <w:szCs w:val="28"/>
        </w:rPr>
      </w:pPr>
    </w:p>
    <w:p w:rsidR="005112F1" w:rsidRPr="005112F1" w:rsidRDefault="005112F1" w:rsidP="005112F1">
      <w:pPr>
        <w:pStyle w:val="ListParagraph"/>
        <w:spacing w:line="254" w:lineRule="auto"/>
        <w:rPr>
          <w:sz w:val="28"/>
          <w:szCs w:val="28"/>
        </w:rPr>
      </w:pPr>
    </w:p>
    <w:sectPr w:rsidR="005112F1" w:rsidRPr="005112F1" w:rsidSect="00612F29">
      <w:headerReference w:type="default" r:id="rId19"/>
      <w:headerReference w:type="first" r:id="rId20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13" w:rsidRDefault="001D3413" w:rsidP="001F5909">
      <w:pPr>
        <w:spacing w:after="0" w:line="240" w:lineRule="auto"/>
      </w:pPr>
      <w:r>
        <w:separator/>
      </w:r>
    </w:p>
  </w:endnote>
  <w:endnote w:type="continuationSeparator" w:id="0">
    <w:p w:rsidR="001D3413" w:rsidRDefault="001D3413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Mincho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13" w:rsidRDefault="001D3413" w:rsidP="001F5909">
      <w:pPr>
        <w:spacing w:after="0" w:line="240" w:lineRule="auto"/>
      </w:pPr>
      <w:r>
        <w:separator/>
      </w:r>
    </w:p>
  </w:footnote>
  <w:footnote w:type="continuationSeparator" w:id="0">
    <w:p w:rsidR="001D3413" w:rsidRDefault="001D3413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1B" w:rsidRPr="00645891" w:rsidRDefault="004B4E1B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D1292"/>
    <w:multiLevelType w:val="hybridMultilevel"/>
    <w:tmpl w:val="C87CDBD0"/>
    <w:lvl w:ilvl="0" w:tplc="F080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698E"/>
    <w:multiLevelType w:val="hybridMultilevel"/>
    <w:tmpl w:val="F96EB902"/>
    <w:lvl w:ilvl="0" w:tplc="90A6CF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070F9"/>
    <w:multiLevelType w:val="hybridMultilevel"/>
    <w:tmpl w:val="77C42676"/>
    <w:lvl w:ilvl="0" w:tplc="CFB00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827FE0"/>
    <w:multiLevelType w:val="hybridMultilevel"/>
    <w:tmpl w:val="6CB4A104"/>
    <w:lvl w:ilvl="0" w:tplc="D35ABD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F022D"/>
    <w:multiLevelType w:val="hybridMultilevel"/>
    <w:tmpl w:val="6DBC5DD4"/>
    <w:lvl w:ilvl="0" w:tplc="E8048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4128C"/>
    <w:multiLevelType w:val="hybridMultilevel"/>
    <w:tmpl w:val="778E1C4E"/>
    <w:lvl w:ilvl="0" w:tplc="A772501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721EEB"/>
    <w:multiLevelType w:val="hybridMultilevel"/>
    <w:tmpl w:val="2DAC9F24"/>
    <w:lvl w:ilvl="0" w:tplc="16D2B856">
      <w:start w:val="6"/>
      <w:numFmt w:val="bullet"/>
      <w:lvlText w:val=""/>
      <w:lvlJc w:val="left"/>
      <w:pPr>
        <w:ind w:left="720" w:hanging="360"/>
      </w:pPr>
      <w:rPr>
        <w:rFonts w:ascii="Symbol" w:eastAsia="Kozuka Mincho Pro M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E7572"/>
    <w:multiLevelType w:val="hybridMultilevel"/>
    <w:tmpl w:val="DDA6CE76"/>
    <w:lvl w:ilvl="0" w:tplc="33E4044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3A3E7A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AD3F73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31"/>
  </w:num>
  <w:num w:numId="10">
    <w:abstractNumId w:val="4"/>
  </w:num>
  <w:num w:numId="11">
    <w:abstractNumId w:val="14"/>
  </w:num>
  <w:num w:numId="12">
    <w:abstractNumId w:val="12"/>
  </w:num>
  <w:num w:numId="13">
    <w:abstractNumId w:val="2"/>
  </w:num>
  <w:num w:numId="14">
    <w:abstractNumId w:val="27"/>
  </w:num>
  <w:num w:numId="15">
    <w:abstractNumId w:val="26"/>
  </w:num>
  <w:num w:numId="16">
    <w:abstractNumId w:val="19"/>
  </w:num>
  <w:num w:numId="17">
    <w:abstractNumId w:val="20"/>
  </w:num>
  <w:num w:numId="18">
    <w:abstractNumId w:val="18"/>
  </w:num>
  <w:num w:numId="19">
    <w:abstractNumId w:val="34"/>
  </w:num>
  <w:num w:numId="20">
    <w:abstractNumId w:val="15"/>
  </w:num>
  <w:num w:numId="21">
    <w:abstractNumId w:val="25"/>
  </w:num>
  <w:num w:numId="22">
    <w:abstractNumId w:val="16"/>
  </w:num>
  <w:num w:numId="23">
    <w:abstractNumId w:val="30"/>
  </w:num>
  <w:num w:numId="24">
    <w:abstractNumId w:val="32"/>
  </w:num>
  <w:num w:numId="25">
    <w:abstractNumId w:val="23"/>
  </w:num>
  <w:num w:numId="26">
    <w:abstractNumId w:val="3"/>
  </w:num>
  <w:num w:numId="27">
    <w:abstractNumId w:val="24"/>
  </w:num>
  <w:num w:numId="28">
    <w:abstractNumId w:val="17"/>
  </w:num>
  <w:num w:numId="29">
    <w:abstractNumId w:val="33"/>
  </w:num>
  <w:num w:numId="30">
    <w:abstractNumId w:val="28"/>
  </w:num>
  <w:num w:numId="31">
    <w:abstractNumId w:val="10"/>
  </w:num>
  <w:num w:numId="32">
    <w:abstractNumId w:val="22"/>
  </w:num>
  <w:num w:numId="33">
    <w:abstractNumId w:val="7"/>
  </w:num>
  <w:num w:numId="34">
    <w:abstractNumId w:val="21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766E5"/>
    <w:rsid w:val="00092F5E"/>
    <w:rsid w:val="00097465"/>
    <w:rsid w:val="000C6707"/>
    <w:rsid w:val="000D0BB0"/>
    <w:rsid w:val="00167744"/>
    <w:rsid w:val="0018245F"/>
    <w:rsid w:val="001867A4"/>
    <w:rsid w:val="001A17FE"/>
    <w:rsid w:val="001B533A"/>
    <w:rsid w:val="001D3413"/>
    <w:rsid w:val="001F0F1D"/>
    <w:rsid w:val="001F5909"/>
    <w:rsid w:val="00245173"/>
    <w:rsid w:val="00246392"/>
    <w:rsid w:val="00264C2D"/>
    <w:rsid w:val="002866D7"/>
    <w:rsid w:val="002D693E"/>
    <w:rsid w:val="002E44F0"/>
    <w:rsid w:val="002F7A21"/>
    <w:rsid w:val="003429E5"/>
    <w:rsid w:val="00386CF6"/>
    <w:rsid w:val="003F31F3"/>
    <w:rsid w:val="004556C9"/>
    <w:rsid w:val="004B4E1B"/>
    <w:rsid w:val="004B66FD"/>
    <w:rsid w:val="004F238B"/>
    <w:rsid w:val="00501021"/>
    <w:rsid w:val="0050726D"/>
    <w:rsid w:val="005112F1"/>
    <w:rsid w:val="00530574"/>
    <w:rsid w:val="0054028D"/>
    <w:rsid w:val="0057232F"/>
    <w:rsid w:val="00581FA9"/>
    <w:rsid w:val="005F0469"/>
    <w:rsid w:val="00605372"/>
    <w:rsid w:val="00612F29"/>
    <w:rsid w:val="00615F8C"/>
    <w:rsid w:val="00643B9A"/>
    <w:rsid w:val="00645891"/>
    <w:rsid w:val="00651BAF"/>
    <w:rsid w:val="00654BAA"/>
    <w:rsid w:val="006850DA"/>
    <w:rsid w:val="006B2532"/>
    <w:rsid w:val="006C7201"/>
    <w:rsid w:val="006D2175"/>
    <w:rsid w:val="00705639"/>
    <w:rsid w:val="00715FC4"/>
    <w:rsid w:val="00724F1A"/>
    <w:rsid w:val="00751034"/>
    <w:rsid w:val="00784C72"/>
    <w:rsid w:val="00791894"/>
    <w:rsid w:val="00793DF5"/>
    <w:rsid w:val="007A659C"/>
    <w:rsid w:val="007D1FB4"/>
    <w:rsid w:val="007E6880"/>
    <w:rsid w:val="007F5D6C"/>
    <w:rsid w:val="007F6E21"/>
    <w:rsid w:val="00872BDC"/>
    <w:rsid w:val="008E2A1F"/>
    <w:rsid w:val="008F6826"/>
    <w:rsid w:val="008F7556"/>
    <w:rsid w:val="00943EE5"/>
    <w:rsid w:val="00956060"/>
    <w:rsid w:val="00961D6A"/>
    <w:rsid w:val="009778E2"/>
    <w:rsid w:val="009937D1"/>
    <w:rsid w:val="009A3156"/>
    <w:rsid w:val="009B0DF0"/>
    <w:rsid w:val="009B3F4B"/>
    <w:rsid w:val="009B66E3"/>
    <w:rsid w:val="009E796E"/>
    <w:rsid w:val="00A56F9D"/>
    <w:rsid w:val="00AA28F1"/>
    <w:rsid w:val="00AA2B2D"/>
    <w:rsid w:val="00AB7E22"/>
    <w:rsid w:val="00AB7F49"/>
    <w:rsid w:val="00B566D3"/>
    <w:rsid w:val="00B80A60"/>
    <w:rsid w:val="00BA0FE0"/>
    <w:rsid w:val="00BC3CC1"/>
    <w:rsid w:val="00BF72FA"/>
    <w:rsid w:val="00C00BD3"/>
    <w:rsid w:val="00C42A1A"/>
    <w:rsid w:val="00C62976"/>
    <w:rsid w:val="00C6457E"/>
    <w:rsid w:val="00CB1E0C"/>
    <w:rsid w:val="00CC2C04"/>
    <w:rsid w:val="00CD5F58"/>
    <w:rsid w:val="00CE6944"/>
    <w:rsid w:val="00D2243E"/>
    <w:rsid w:val="00D2360D"/>
    <w:rsid w:val="00D35DF8"/>
    <w:rsid w:val="00D500C4"/>
    <w:rsid w:val="00D544E7"/>
    <w:rsid w:val="00D568F2"/>
    <w:rsid w:val="00D6406F"/>
    <w:rsid w:val="00D94404"/>
    <w:rsid w:val="00DB0AF3"/>
    <w:rsid w:val="00DB0D91"/>
    <w:rsid w:val="00DB5CB5"/>
    <w:rsid w:val="00DC4410"/>
    <w:rsid w:val="00E35AE9"/>
    <w:rsid w:val="00E66604"/>
    <w:rsid w:val="00E80577"/>
    <w:rsid w:val="00E942DD"/>
    <w:rsid w:val="00EA5F71"/>
    <w:rsid w:val="00ED54DC"/>
    <w:rsid w:val="00F02095"/>
    <w:rsid w:val="00F07B9E"/>
    <w:rsid w:val="00F1635D"/>
    <w:rsid w:val="00F5470E"/>
    <w:rsid w:val="00F622FD"/>
    <w:rsid w:val="00F65CD3"/>
    <w:rsid w:val="00F94440"/>
    <w:rsid w:val="00FD5228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B6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D1600C-B72B-44AA-82DD-247BD7F5E2F8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F70D91-7BE4-4C3E-A771-BF511CD42659}">
      <dgm:prSet phldrT="[Text]"/>
      <dgm:spPr>
        <a:noFill/>
        <a:ln>
          <a:solidFill>
            <a:srgbClr val="FF0000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Are</a:t>
          </a:r>
        </a:p>
      </dgm:t>
    </dgm:pt>
    <dgm:pt modelId="{D9BD43FF-4D68-4C00-966B-AA7C57F24B59}" type="parTrans" cxnId="{7D395D2E-9794-4ACE-9005-14FC74EE378B}">
      <dgm:prSet/>
      <dgm:spPr/>
      <dgm:t>
        <a:bodyPr/>
        <a:lstStyle/>
        <a:p>
          <a:endParaRPr lang="en-US"/>
        </a:p>
      </dgm:t>
    </dgm:pt>
    <dgm:pt modelId="{9EE01980-5DE3-4447-828D-0BDEAF15152E}" type="sibTrans" cxnId="{7D395D2E-9794-4ACE-9005-14FC74EE378B}">
      <dgm:prSet/>
      <dgm:spPr/>
      <dgm:t>
        <a:bodyPr/>
        <a:lstStyle/>
        <a:p>
          <a:endParaRPr lang="en-US"/>
        </a:p>
      </dgm:t>
    </dgm:pt>
    <dgm:pt modelId="{9D2C556D-8060-4574-A481-CF982AB65826}">
      <dgm:prSet phldrT="[Text]"/>
      <dgm:spPr>
        <a:noFill/>
        <a:ln>
          <a:solidFill>
            <a:srgbClr val="FF0000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Aren't</a:t>
          </a:r>
        </a:p>
      </dgm:t>
    </dgm:pt>
    <dgm:pt modelId="{5811091D-149D-4FFE-8F9C-1BD633497E6B}" type="parTrans" cxnId="{B08C8537-5729-4E78-9203-DEAD70035CC0}">
      <dgm:prSet/>
      <dgm:spPr/>
      <dgm:t>
        <a:bodyPr/>
        <a:lstStyle/>
        <a:p>
          <a:endParaRPr lang="en-US"/>
        </a:p>
      </dgm:t>
    </dgm:pt>
    <dgm:pt modelId="{6355B098-C9DE-4598-9B53-B7D58FBC9455}" type="sibTrans" cxnId="{B08C8537-5729-4E78-9203-DEAD70035CC0}">
      <dgm:prSet/>
      <dgm:spPr/>
      <dgm:t>
        <a:bodyPr/>
        <a:lstStyle/>
        <a:p>
          <a:endParaRPr lang="en-US"/>
        </a:p>
      </dgm:t>
    </dgm:pt>
    <dgm:pt modelId="{02A2534A-3F41-4992-89EC-0D4700D0E9CE}" type="pres">
      <dgm:prSet presAssocID="{F6D1600C-B72B-44AA-82DD-247BD7F5E2F8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FFE9509-C967-4991-8956-42887A46209D}" type="pres">
      <dgm:prSet presAssocID="{F6D1600C-B72B-44AA-82DD-247BD7F5E2F8}" presName="cycle" presStyleCnt="0"/>
      <dgm:spPr/>
    </dgm:pt>
    <dgm:pt modelId="{8D0843F9-F7D7-43B7-B78F-1D8FCF0813A0}" type="pres">
      <dgm:prSet presAssocID="{F6D1600C-B72B-44AA-82DD-247BD7F5E2F8}" presName="centerShape" presStyleCnt="0"/>
      <dgm:spPr/>
    </dgm:pt>
    <dgm:pt modelId="{69EC2B78-80CA-4916-81BD-66F21333F6D2}" type="pres">
      <dgm:prSet presAssocID="{F6D1600C-B72B-44AA-82DD-247BD7F5E2F8}" presName="connSite" presStyleLbl="node1" presStyleIdx="0" presStyleCnt="3"/>
      <dgm:spPr/>
    </dgm:pt>
    <dgm:pt modelId="{C2788B82-A38F-436F-9202-79699EACAF4F}" type="pres">
      <dgm:prSet presAssocID="{F6D1600C-B72B-44AA-82DD-247BD7F5E2F8}" presName="visible" presStyleLbl="node1" presStyleIdx="0" presStyleCnt="3"/>
      <dgm:spPr>
        <a:noFill/>
        <a:ln>
          <a:solidFill>
            <a:srgbClr val="FF0000"/>
          </a:solidFill>
        </a:ln>
      </dgm:spPr>
    </dgm:pt>
    <dgm:pt modelId="{02DBB400-CDC6-42D0-B8DB-CE0FE754C264}" type="pres">
      <dgm:prSet presAssocID="{D9BD43FF-4D68-4C00-966B-AA7C57F24B59}" presName="Name25" presStyleLbl="parChTrans1D1" presStyleIdx="0" presStyleCnt="2"/>
      <dgm:spPr/>
      <dgm:t>
        <a:bodyPr/>
        <a:lstStyle/>
        <a:p>
          <a:endParaRPr lang="en-US"/>
        </a:p>
      </dgm:t>
    </dgm:pt>
    <dgm:pt modelId="{132370F6-3FA3-4165-8800-22E8FCBA1CAC}" type="pres">
      <dgm:prSet presAssocID="{F0F70D91-7BE4-4C3E-A771-BF511CD42659}" presName="node" presStyleCnt="0"/>
      <dgm:spPr/>
    </dgm:pt>
    <dgm:pt modelId="{E829E2A6-F186-4D7A-BABA-E48D99BC596A}" type="pres">
      <dgm:prSet presAssocID="{F0F70D91-7BE4-4C3E-A771-BF511CD42659}" presName="parentNode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5C55C1-032B-4B18-9C2A-CFAC1F89CD70}" type="pres">
      <dgm:prSet presAssocID="{F0F70D91-7BE4-4C3E-A771-BF511CD42659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F777CE-F423-4041-B6A6-E1143BE909A4}" type="pres">
      <dgm:prSet presAssocID="{5811091D-149D-4FFE-8F9C-1BD633497E6B}" presName="Name25" presStyleLbl="parChTrans1D1" presStyleIdx="1" presStyleCnt="2"/>
      <dgm:spPr/>
      <dgm:t>
        <a:bodyPr/>
        <a:lstStyle/>
        <a:p>
          <a:endParaRPr lang="en-US"/>
        </a:p>
      </dgm:t>
    </dgm:pt>
    <dgm:pt modelId="{C5267071-DD11-4FD9-BBDC-692405E9F03D}" type="pres">
      <dgm:prSet presAssocID="{9D2C556D-8060-4574-A481-CF982AB65826}" presName="node" presStyleCnt="0"/>
      <dgm:spPr/>
    </dgm:pt>
    <dgm:pt modelId="{FB5FCA7C-FC62-4180-A3CC-2ACFB33CAFA9}" type="pres">
      <dgm:prSet presAssocID="{9D2C556D-8060-4574-A481-CF982AB65826}" presName="parentNode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94899B-192A-472C-8F43-C79703222D4A}" type="pres">
      <dgm:prSet presAssocID="{9D2C556D-8060-4574-A481-CF982AB65826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08C8537-5729-4E78-9203-DEAD70035CC0}" srcId="{F6D1600C-B72B-44AA-82DD-247BD7F5E2F8}" destId="{9D2C556D-8060-4574-A481-CF982AB65826}" srcOrd="1" destOrd="0" parTransId="{5811091D-149D-4FFE-8F9C-1BD633497E6B}" sibTransId="{6355B098-C9DE-4598-9B53-B7D58FBC9455}"/>
    <dgm:cxn modelId="{1B975889-93F5-4C21-B0DA-6C82B0D201D2}" type="presOf" srcId="{F0F70D91-7BE4-4C3E-A771-BF511CD42659}" destId="{E829E2A6-F186-4D7A-BABA-E48D99BC596A}" srcOrd="0" destOrd="0" presId="urn:microsoft.com/office/officeart/2005/8/layout/radial2"/>
    <dgm:cxn modelId="{742B2D05-5D7F-4D10-A843-F944823F5FEA}" type="presOf" srcId="{F6D1600C-B72B-44AA-82DD-247BD7F5E2F8}" destId="{02A2534A-3F41-4992-89EC-0D4700D0E9CE}" srcOrd="0" destOrd="0" presId="urn:microsoft.com/office/officeart/2005/8/layout/radial2"/>
    <dgm:cxn modelId="{17D39FB8-8E1C-4756-85D6-29612B9497D4}" type="presOf" srcId="{5811091D-149D-4FFE-8F9C-1BD633497E6B}" destId="{F1F777CE-F423-4041-B6A6-E1143BE909A4}" srcOrd="0" destOrd="0" presId="urn:microsoft.com/office/officeart/2005/8/layout/radial2"/>
    <dgm:cxn modelId="{7E99CD98-69B9-4F7A-9DDF-02588B957C4D}" type="presOf" srcId="{9D2C556D-8060-4574-A481-CF982AB65826}" destId="{FB5FCA7C-FC62-4180-A3CC-2ACFB33CAFA9}" srcOrd="0" destOrd="0" presId="urn:microsoft.com/office/officeart/2005/8/layout/radial2"/>
    <dgm:cxn modelId="{7D395D2E-9794-4ACE-9005-14FC74EE378B}" srcId="{F6D1600C-B72B-44AA-82DD-247BD7F5E2F8}" destId="{F0F70D91-7BE4-4C3E-A771-BF511CD42659}" srcOrd="0" destOrd="0" parTransId="{D9BD43FF-4D68-4C00-966B-AA7C57F24B59}" sibTransId="{9EE01980-5DE3-4447-828D-0BDEAF15152E}"/>
    <dgm:cxn modelId="{3A06150C-0C60-4DA4-A969-20CFE3290B34}" type="presOf" srcId="{D9BD43FF-4D68-4C00-966B-AA7C57F24B59}" destId="{02DBB400-CDC6-42D0-B8DB-CE0FE754C264}" srcOrd="0" destOrd="0" presId="urn:microsoft.com/office/officeart/2005/8/layout/radial2"/>
    <dgm:cxn modelId="{BB1216DA-0DBD-4296-9086-E0D1F905D95A}" type="presParOf" srcId="{02A2534A-3F41-4992-89EC-0D4700D0E9CE}" destId="{7FFE9509-C967-4991-8956-42887A46209D}" srcOrd="0" destOrd="0" presId="urn:microsoft.com/office/officeart/2005/8/layout/radial2"/>
    <dgm:cxn modelId="{5D9C9ED2-881B-4E17-8B46-99A88ED21256}" type="presParOf" srcId="{7FFE9509-C967-4991-8956-42887A46209D}" destId="{8D0843F9-F7D7-43B7-B78F-1D8FCF0813A0}" srcOrd="0" destOrd="0" presId="urn:microsoft.com/office/officeart/2005/8/layout/radial2"/>
    <dgm:cxn modelId="{6EA12206-D7A6-4020-8C43-C197929CC207}" type="presParOf" srcId="{8D0843F9-F7D7-43B7-B78F-1D8FCF0813A0}" destId="{69EC2B78-80CA-4916-81BD-66F21333F6D2}" srcOrd="0" destOrd="0" presId="urn:microsoft.com/office/officeart/2005/8/layout/radial2"/>
    <dgm:cxn modelId="{0EA49076-0BBB-4E80-B354-2604B25C1FFA}" type="presParOf" srcId="{8D0843F9-F7D7-43B7-B78F-1D8FCF0813A0}" destId="{C2788B82-A38F-436F-9202-79699EACAF4F}" srcOrd="1" destOrd="0" presId="urn:microsoft.com/office/officeart/2005/8/layout/radial2"/>
    <dgm:cxn modelId="{04705ABA-73F7-49D8-8512-73623BAC7584}" type="presParOf" srcId="{7FFE9509-C967-4991-8956-42887A46209D}" destId="{02DBB400-CDC6-42D0-B8DB-CE0FE754C264}" srcOrd="1" destOrd="0" presId="urn:microsoft.com/office/officeart/2005/8/layout/radial2"/>
    <dgm:cxn modelId="{406D5B2B-0B03-4B55-9B17-30B6080146B2}" type="presParOf" srcId="{7FFE9509-C967-4991-8956-42887A46209D}" destId="{132370F6-3FA3-4165-8800-22E8FCBA1CAC}" srcOrd="2" destOrd="0" presId="urn:microsoft.com/office/officeart/2005/8/layout/radial2"/>
    <dgm:cxn modelId="{592010E9-9DB1-43C3-8B5E-7241D7C6A9E6}" type="presParOf" srcId="{132370F6-3FA3-4165-8800-22E8FCBA1CAC}" destId="{E829E2A6-F186-4D7A-BABA-E48D99BC596A}" srcOrd="0" destOrd="0" presId="urn:microsoft.com/office/officeart/2005/8/layout/radial2"/>
    <dgm:cxn modelId="{219E1E2D-CE1F-49B4-8E94-F4EA0AC441F2}" type="presParOf" srcId="{132370F6-3FA3-4165-8800-22E8FCBA1CAC}" destId="{E15C55C1-032B-4B18-9C2A-CFAC1F89CD70}" srcOrd="1" destOrd="0" presId="urn:microsoft.com/office/officeart/2005/8/layout/radial2"/>
    <dgm:cxn modelId="{DDC7622C-EB71-4209-84C8-2C19880043CE}" type="presParOf" srcId="{7FFE9509-C967-4991-8956-42887A46209D}" destId="{F1F777CE-F423-4041-B6A6-E1143BE909A4}" srcOrd="3" destOrd="0" presId="urn:microsoft.com/office/officeart/2005/8/layout/radial2"/>
    <dgm:cxn modelId="{9F7FB324-4234-49B5-920B-2F4BA3A8963A}" type="presParOf" srcId="{7FFE9509-C967-4991-8956-42887A46209D}" destId="{C5267071-DD11-4FD9-BBDC-692405E9F03D}" srcOrd="4" destOrd="0" presId="urn:microsoft.com/office/officeart/2005/8/layout/radial2"/>
    <dgm:cxn modelId="{8AB3E7CF-A18B-47E5-82E5-49777764E424}" type="presParOf" srcId="{C5267071-DD11-4FD9-BBDC-692405E9F03D}" destId="{FB5FCA7C-FC62-4180-A3CC-2ACFB33CAFA9}" srcOrd="0" destOrd="0" presId="urn:microsoft.com/office/officeart/2005/8/layout/radial2"/>
    <dgm:cxn modelId="{08D73273-DB4A-4C32-B321-8B9A613A6379}" type="presParOf" srcId="{C5267071-DD11-4FD9-BBDC-692405E9F03D}" destId="{8794899B-192A-472C-8F43-C79703222D4A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D1600C-B72B-44AA-82DD-247BD7F5E2F8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F70D91-7BE4-4C3E-A771-BF511CD42659}">
      <dgm:prSet phldrT="[Text]"/>
      <dgm:spPr>
        <a:noFill/>
        <a:ln>
          <a:solidFill>
            <a:srgbClr val="FF0000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Is</a:t>
          </a:r>
        </a:p>
      </dgm:t>
    </dgm:pt>
    <dgm:pt modelId="{D9BD43FF-4D68-4C00-966B-AA7C57F24B59}" type="parTrans" cxnId="{7D395D2E-9794-4ACE-9005-14FC74EE378B}">
      <dgm:prSet/>
      <dgm:spPr/>
      <dgm:t>
        <a:bodyPr/>
        <a:lstStyle/>
        <a:p>
          <a:endParaRPr lang="en-US"/>
        </a:p>
      </dgm:t>
    </dgm:pt>
    <dgm:pt modelId="{9EE01980-5DE3-4447-828D-0BDEAF15152E}" type="sibTrans" cxnId="{7D395D2E-9794-4ACE-9005-14FC74EE378B}">
      <dgm:prSet/>
      <dgm:spPr/>
      <dgm:t>
        <a:bodyPr/>
        <a:lstStyle/>
        <a:p>
          <a:endParaRPr lang="en-US"/>
        </a:p>
      </dgm:t>
    </dgm:pt>
    <dgm:pt modelId="{9D2C556D-8060-4574-A481-CF982AB65826}">
      <dgm:prSet phldrT="[Text]"/>
      <dgm:spPr>
        <a:noFill/>
        <a:ln>
          <a:solidFill>
            <a:srgbClr val="FF0000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Isn't</a:t>
          </a:r>
        </a:p>
      </dgm:t>
    </dgm:pt>
    <dgm:pt modelId="{5811091D-149D-4FFE-8F9C-1BD633497E6B}" type="parTrans" cxnId="{B08C8537-5729-4E78-9203-DEAD70035CC0}">
      <dgm:prSet/>
      <dgm:spPr/>
      <dgm:t>
        <a:bodyPr/>
        <a:lstStyle/>
        <a:p>
          <a:endParaRPr lang="en-US"/>
        </a:p>
      </dgm:t>
    </dgm:pt>
    <dgm:pt modelId="{6355B098-C9DE-4598-9B53-B7D58FBC9455}" type="sibTrans" cxnId="{B08C8537-5729-4E78-9203-DEAD70035CC0}">
      <dgm:prSet/>
      <dgm:spPr/>
      <dgm:t>
        <a:bodyPr/>
        <a:lstStyle/>
        <a:p>
          <a:endParaRPr lang="en-US"/>
        </a:p>
      </dgm:t>
    </dgm:pt>
    <dgm:pt modelId="{02A2534A-3F41-4992-89EC-0D4700D0E9CE}" type="pres">
      <dgm:prSet presAssocID="{F6D1600C-B72B-44AA-82DD-247BD7F5E2F8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FFE9509-C967-4991-8956-42887A46209D}" type="pres">
      <dgm:prSet presAssocID="{F6D1600C-B72B-44AA-82DD-247BD7F5E2F8}" presName="cycle" presStyleCnt="0"/>
      <dgm:spPr/>
    </dgm:pt>
    <dgm:pt modelId="{8D0843F9-F7D7-43B7-B78F-1D8FCF0813A0}" type="pres">
      <dgm:prSet presAssocID="{F6D1600C-B72B-44AA-82DD-247BD7F5E2F8}" presName="centerShape" presStyleCnt="0"/>
      <dgm:spPr/>
    </dgm:pt>
    <dgm:pt modelId="{69EC2B78-80CA-4916-81BD-66F21333F6D2}" type="pres">
      <dgm:prSet presAssocID="{F6D1600C-B72B-44AA-82DD-247BD7F5E2F8}" presName="connSite" presStyleLbl="node1" presStyleIdx="0" presStyleCnt="3"/>
      <dgm:spPr/>
    </dgm:pt>
    <dgm:pt modelId="{C2788B82-A38F-436F-9202-79699EACAF4F}" type="pres">
      <dgm:prSet presAssocID="{F6D1600C-B72B-44AA-82DD-247BD7F5E2F8}" presName="visible" presStyleLbl="node1" presStyleIdx="0" presStyleCnt="3"/>
      <dgm:spPr>
        <a:noFill/>
        <a:ln>
          <a:solidFill>
            <a:srgbClr val="FF0000"/>
          </a:solidFill>
        </a:ln>
      </dgm:spPr>
    </dgm:pt>
    <dgm:pt modelId="{02DBB400-CDC6-42D0-B8DB-CE0FE754C264}" type="pres">
      <dgm:prSet presAssocID="{D9BD43FF-4D68-4C00-966B-AA7C57F24B59}" presName="Name25" presStyleLbl="parChTrans1D1" presStyleIdx="0" presStyleCnt="2"/>
      <dgm:spPr/>
      <dgm:t>
        <a:bodyPr/>
        <a:lstStyle/>
        <a:p>
          <a:endParaRPr lang="en-US"/>
        </a:p>
      </dgm:t>
    </dgm:pt>
    <dgm:pt modelId="{132370F6-3FA3-4165-8800-22E8FCBA1CAC}" type="pres">
      <dgm:prSet presAssocID="{F0F70D91-7BE4-4C3E-A771-BF511CD42659}" presName="node" presStyleCnt="0"/>
      <dgm:spPr/>
    </dgm:pt>
    <dgm:pt modelId="{E829E2A6-F186-4D7A-BABA-E48D99BC596A}" type="pres">
      <dgm:prSet presAssocID="{F0F70D91-7BE4-4C3E-A771-BF511CD42659}" presName="parentNode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5C55C1-032B-4B18-9C2A-CFAC1F89CD70}" type="pres">
      <dgm:prSet presAssocID="{F0F70D91-7BE4-4C3E-A771-BF511CD42659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F777CE-F423-4041-B6A6-E1143BE909A4}" type="pres">
      <dgm:prSet presAssocID="{5811091D-149D-4FFE-8F9C-1BD633497E6B}" presName="Name25" presStyleLbl="parChTrans1D1" presStyleIdx="1" presStyleCnt="2"/>
      <dgm:spPr/>
      <dgm:t>
        <a:bodyPr/>
        <a:lstStyle/>
        <a:p>
          <a:endParaRPr lang="en-US"/>
        </a:p>
      </dgm:t>
    </dgm:pt>
    <dgm:pt modelId="{C5267071-DD11-4FD9-BBDC-692405E9F03D}" type="pres">
      <dgm:prSet presAssocID="{9D2C556D-8060-4574-A481-CF982AB65826}" presName="node" presStyleCnt="0"/>
      <dgm:spPr/>
    </dgm:pt>
    <dgm:pt modelId="{FB5FCA7C-FC62-4180-A3CC-2ACFB33CAFA9}" type="pres">
      <dgm:prSet presAssocID="{9D2C556D-8060-4574-A481-CF982AB65826}" presName="parentNode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94899B-192A-472C-8F43-C79703222D4A}" type="pres">
      <dgm:prSet presAssocID="{9D2C556D-8060-4574-A481-CF982AB65826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69FB050-0E8E-43EC-9F41-F3D0ECC0C3B0}" type="presOf" srcId="{F0F70D91-7BE4-4C3E-A771-BF511CD42659}" destId="{E829E2A6-F186-4D7A-BABA-E48D99BC596A}" srcOrd="0" destOrd="0" presId="urn:microsoft.com/office/officeart/2005/8/layout/radial2"/>
    <dgm:cxn modelId="{B08C8537-5729-4E78-9203-DEAD70035CC0}" srcId="{F6D1600C-B72B-44AA-82DD-247BD7F5E2F8}" destId="{9D2C556D-8060-4574-A481-CF982AB65826}" srcOrd="1" destOrd="0" parTransId="{5811091D-149D-4FFE-8F9C-1BD633497E6B}" sibTransId="{6355B098-C9DE-4598-9B53-B7D58FBC9455}"/>
    <dgm:cxn modelId="{7AFBB129-0513-4FA6-A691-A79BE2C1A0BC}" type="presOf" srcId="{F6D1600C-B72B-44AA-82DD-247BD7F5E2F8}" destId="{02A2534A-3F41-4992-89EC-0D4700D0E9CE}" srcOrd="0" destOrd="0" presId="urn:microsoft.com/office/officeart/2005/8/layout/radial2"/>
    <dgm:cxn modelId="{0980C548-05FD-48D3-815F-392FA8A20C85}" type="presOf" srcId="{D9BD43FF-4D68-4C00-966B-AA7C57F24B59}" destId="{02DBB400-CDC6-42D0-B8DB-CE0FE754C264}" srcOrd="0" destOrd="0" presId="urn:microsoft.com/office/officeart/2005/8/layout/radial2"/>
    <dgm:cxn modelId="{F0F5011C-8B31-4FAE-AF0C-8E1FA7C35A8F}" type="presOf" srcId="{9D2C556D-8060-4574-A481-CF982AB65826}" destId="{FB5FCA7C-FC62-4180-A3CC-2ACFB33CAFA9}" srcOrd="0" destOrd="0" presId="urn:microsoft.com/office/officeart/2005/8/layout/radial2"/>
    <dgm:cxn modelId="{7D395D2E-9794-4ACE-9005-14FC74EE378B}" srcId="{F6D1600C-B72B-44AA-82DD-247BD7F5E2F8}" destId="{F0F70D91-7BE4-4C3E-A771-BF511CD42659}" srcOrd="0" destOrd="0" parTransId="{D9BD43FF-4D68-4C00-966B-AA7C57F24B59}" sibTransId="{9EE01980-5DE3-4447-828D-0BDEAF15152E}"/>
    <dgm:cxn modelId="{38DB50F7-6E44-4994-A9B4-3CB83024B941}" type="presOf" srcId="{5811091D-149D-4FFE-8F9C-1BD633497E6B}" destId="{F1F777CE-F423-4041-B6A6-E1143BE909A4}" srcOrd="0" destOrd="0" presId="urn:microsoft.com/office/officeart/2005/8/layout/radial2"/>
    <dgm:cxn modelId="{EE6E81BA-D6B2-4947-8B23-419D8C32C8B0}" type="presParOf" srcId="{02A2534A-3F41-4992-89EC-0D4700D0E9CE}" destId="{7FFE9509-C967-4991-8956-42887A46209D}" srcOrd="0" destOrd="0" presId="urn:microsoft.com/office/officeart/2005/8/layout/radial2"/>
    <dgm:cxn modelId="{EA109F2A-7351-45F9-A3CD-0C0E1D83901E}" type="presParOf" srcId="{7FFE9509-C967-4991-8956-42887A46209D}" destId="{8D0843F9-F7D7-43B7-B78F-1D8FCF0813A0}" srcOrd="0" destOrd="0" presId="urn:microsoft.com/office/officeart/2005/8/layout/radial2"/>
    <dgm:cxn modelId="{CF6607D3-21F8-4B00-84E6-AC5E702ADD22}" type="presParOf" srcId="{8D0843F9-F7D7-43B7-B78F-1D8FCF0813A0}" destId="{69EC2B78-80CA-4916-81BD-66F21333F6D2}" srcOrd="0" destOrd="0" presId="urn:microsoft.com/office/officeart/2005/8/layout/radial2"/>
    <dgm:cxn modelId="{77C0856A-77B4-4906-B4DF-8501AD6E1AB5}" type="presParOf" srcId="{8D0843F9-F7D7-43B7-B78F-1D8FCF0813A0}" destId="{C2788B82-A38F-436F-9202-79699EACAF4F}" srcOrd="1" destOrd="0" presId="urn:microsoft.com/office/officeart/2005/8/layout/radial2"/>
    <dgm:cxn modelId="{6EB38DDC-1F36-4F98-9EC9-04F88CA82264}" type="presParOf" srcId="{7FFE9509-C967-4991-8956-42887A46209D}" destId="{02DBB400-CDC6-42D0-B8DB-CE0FE754C264}" srcOrd="1" destOrd="0" presId="urn:microsoft.com/office/officeart/2005/8/layout/radial2"/>
    <dgm:cxn modelId="{16ACAF7E-4ED6-485C-92FE-58E66EACE015}" type="presParOf" srcId="{7FFE9509-C967-4991-8956-42887A46209D}" destId="{132370F6-3FA3-4165-8800-22E8FCBA1CAC}" srcOrd="2" destOrd="0" presId="urn:microsoft.com/office/officeart/2005/8/layout/radial2"/>
    <dgm:cxn modelId="{70F1E976-83CE-407A-9C15-10D17A51A64D}" type="presParOf" srcId="{132370F6-3FA3-4165-8800-22E8FCBA1CAC}" destId="{E829E2A6-F186-4D7A-BABA-E48D99BC596A}" srcOrd="0" destOrd="0" presId="urn:microsoft.com/office/officeart/2005/8/layout/radial2"/>
    <dgm:cxn modelId="{23370B53-916E-4B18-8967-2E629922A000}" type="presParOf" srcId="{132370F6-3FA3-4165-8800-22E8FCBA1CAC}" destId="{E15C55C1-032B-4B18-9C2A-CFAC1F89CD70}" srcOrd="1" destOrd="0" presId="urn:microsoft.com/office/officeart/2005/8/layout/radial2"/>
    <dgm:cxn modelId="{C2E09C54-2AFD-41ED-B922-814B6913B290}" type="presParOf" srcId="{7FFE9509-C967-4991-8956-42887A46209D}" destId="{F1F777CE-F423-4041-B6A6-E1143BE909A4}" srcOrd="3" destOrd="0" presId="urn:microsoft.com/office/officeart/2005/8/layout/radial2"/>
    <dgm:cxn modelId="{225F933F-6B4C-4FC2-B186-DBE0421C929B}" type="presParOf" srcId="{7FFE9509-C967-4991-8956-42887A46209D}" destId="{C5267071-DD11-4FD9-BBDC-692405E9F03D}" srcOrd="4" destOrd="0" presId="urn:microsoft.com/office/officeart/2005/8/layout/radial2"/>
    <dgm:cxn modelId="{EA798DBE-FE7B-4DB8-9261-B73C8F8733D1}" type="presParOf" srcId="{C5267071-DD11-4FD9-BBDC-692405E9F03D}" destId="{FB5FCA7C-FC62-4180-A3CC-2ACFB33CAFA9}" srcOrd="0" destOrd="0" presId="urn:microsoft.com/office/officeart/2005/8/layout/radial2"/>
    <dgm:cxn modelId="{5C33F98C-C02E-4273-AE1E-8A7280EEE97D}" type="presParOf" srcId="{C5267071-DD11-4FD9-BBDC-692405E9F03D}" destId="{8794899B-192A-472C-8F43-C79703222D4A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F777CE-F423-4041-B6A6-E1143BE909A4}">
      <dsp:nvSpPr>
        <dsp:cNvPr id="0" name=""/>
        <dsp:cNvSpPr/>
      </dsp:nvSpPr>
      <dsp:spPr>
        <a:xfrm rot="1690407">
          <a:off x="925056" y="1853529"/>
          <a:ext cx="514245" cy="64775"/>
        </a:xfrm>
        <a:custGeom>
          <a:avLst/>
          <a:gdLst/>
          <a:ahLst/>
          <a:cxnLst/>
          <a:rect l="0" t="0" r="0" b="0"/>
          <a:pathLst>
            <a:path>
              <a:moveTo>
                <a:pt x="0" y="32387"/>
              </a:moveTo>
              <a:lnTo>
                <a:pt x="514245" y="323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BB400-CDC6-42D0-B8DB-CE0FE754C264}">
      <dsp:nvSpPr>
        <dsp:cNvPr id="0" name=""/>
        <dsp:cNvSpPr/>
      </dsp:nvSpPr>
      <dsp:spPr>
        <a:xfrm rot="19953703">
          <a:off x="923359" y="1185604"/>
          <a:ext cx="571788" cy="64775"/>
        </a:xfrm>
        <a:custGeom>
          <a:avLst/>
          <a:gdLst/>
          <a:ahLst/>
          <a:cxnLst/>
          <a:rect l="0" t="0" r="0" b="0"/>
          <a:pathLst>
            <a:path>
              <a:moveTo>
                <a:pt x="0" y="32387"/>
              </a:moveTo>
              <a:lnTo>
                <a:pt x="571788" y="323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88B82-A38F-436F-9202-79699EACAF4F}">
      <dsp:nvSpPr>
        <dsp:cNvPr id="0" name=""/>
        <dsp:cNvSpPr/>
      </dsp:nvSpPr>
      <dsp:spPr>
        <a:xfrm>
          <a:off x="507" y="992127"/>
          <a:ext cx="1123543" cy="1123543"/>
        </a:xfrm>
        <a:prstGeom prst="ellipse">
          <a:avLst/>
        </a:pr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29E2A6-F186-4D7A-BABA-E48D99BC596A}">
      <dsp:nvSpPr>
        <dsp:cNvPr id="0" name=""/>
        <dsp:cNvSpPr/>
      </dsp:nvSpPr>
      <dsp:spPr>
        <a:xfrm>
          <a:off x="1427609" y="626857"/>
          <a:ext cx="628968" cy="628968"/>
        </a:xfrm>
        <a:prstGeom prst="ellipse">
          <a:avLst/>
        </a:pr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/>
              </a:solidFill>
            </a:rPr>
            <a:t>Are</a:t>
          </a:r>
        </a:p>
      </dsp:txBody>
      <dsp:txXfrm>
        <a:off x="1519719" y="718967"/>
        <a:ext cx="444748" cy="444748"/>
      </dsp:txXfrm>
    </dsp:sp>
    <dsp:sp modelId="{FB5FCA7C-FC62-4180-A3CC-2ACFB33CAFA9}">
      <dsp:nvSpPr>
        <dsp:cNvPr id="0" name=""/>
        <dsp:cNvSpPr/>
      </dsp:nvSpPr>
      <dsp:spPr>
        <a:xfrm>
          <a:off x="1368904" y="1829394"/>
          <a:ext cx="674126" cy="674126"/>
        </a:xfrm>
        <a:prstGeom prst="ellipse">
          <a:avLst/>
        </a:pr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/>
              </a:solidFill>
            </a:rPr>
            <a:t>Aren't</a:t>
          </a:r>
        </a:p>
      </dsp:txBody>
      <dsp:txXfrm>
        <a:off x="1467627" y="1928117"/>
        <a:ext cx="476680" cy="4766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F777CE-F423-4041-B6A6-E1143BE909A4}">
      <dsp:nvSpPr>
        <dsp:cNvPr id="0" name=""/>
        <dsp:cNvSpPr/>
      </dsp:nvSpPr>
      <dsp:spPr>
        <a:xfrm rot="1690239">
          <a:off x="919946" y="1604772"/>
          <a:ext cx="511981" cy="64775"/>
        </a:xfrm>
        <a:custGeom>
          <a:avLst/>
          <a:gdLst/>
          <a:ahLst/>
          <a:cxnLst/>
          <a:rect l="0" t="0" r="0" b="0"/>
          <a:pathLst>
            <a:path>
              <a:moveTo>
                <a:pt x="0" y="32387"/>
              </a:moveTo>
              <a:lnTo>
                <a:pt x="511981" y="323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BB400-CDC6-42D0-B8DB-CE0FE754C264}">
      <dsp:nvSpPr>
        <dsp:cNvPr id="0" name=""/>
        <dsp:cNvSpPr/>
      </dsp:nvSpPr>
      <dsp:spPr>
        <a:xfrm rot="19953853">
          <a:off x="918258" y="940230"/>
          <a:ext cx="569220" cy="64775"/>
        </a:xfrm>
        <a:custGeom>
          <a:avLst/>
          <a:gdLst/>
          <a:ahLst/>
          <a:cxnLst/>
          <a:rect l="0" t="0" r="0" b="0"/>
          <a:pathLst>
            <a:path>
              <a:moveTo>
                <a:pt x="0" y="32387"/>
              </a:moveTo>
              <a:lnTo>
                <a:pt x="569220" y="323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88B82-A38F-436F-9202-79699EACAF4F}">
      <dsp:nvSpPr>
        <dsp:cNvPr id="0" name=""/>
        <dsp:cNvSpPr/>
      </dsp:nvSpPr>
      <dsp:spPr>
        <a:xfrm>
          <a:off x="297" y="748016"/>
          <a:ext cx="1117614" cy="1117614"/>
        </a:xfrm>
        <a:prstGeom prst="ellipse">
          <a:avLst/>
        </a:pr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29E2A6-F186-4D7A-BABA-E48D99BC596A}">
      <dsp:nvSpPr>
        <dsp:cNvPr id="0" name=""/>
        <dsp:cNvSpPr/>
      </dsp:nvSpPr>
      <dsp:spPr>
        <a:xfrm>
          <a:off x="1420283" y="384522"/>
          <a:ext cx="625649" cy="625649"/>
        </a:xfrm>
        <a:prstGeom prst="ellipse">
          <a:avLst/>
        </a:pr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/>
              </a:solidFill>
            </a:rPr>
            <a:t>Is</a:t>
          </a:r>
        </a:p>
      </dsp:txBody>
      <dsp:txXfrm>
        <a:off x="1511907" y="476146"/>
        <a:ext cx="442401" cy="442401"/>
      </dsp:txXfrm>
    </dsp:sp>
    <dsp:sp modelId="{FB5FCA7C-FC62-4180-A3CC-2ACFB33CAFA9}">
      <dsp:nvSpPr>
        <dsp:cNvPr id="0" name=""/>
        <dsp:cNvSpPr/>
      </dsp:nvSpPr>
      <dsp:spPr>
        <a:xfrm>
          <a:off x="1361888" y="1581016"/>
          <a:ext cx="670568" cy="670568"/>
        </a:xfrm>
        <a:prstGeom prst="ellipse">
          <a:avLst/>
        </a:pr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/>
              </a:solidFill>
            </a:rPr>
            <a:t>Isn't</a:t>
          </a:r>
        </a:p>
      </dsp:txBody>
      <dsp:txXfrm>
        <a:off x="1460090" y="1679218"/>
        <a:ext cx="474164" cy="474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4148-855D-4A7B-A32B-F32D7BEA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61</cp:revision>
  <cp:lastPrinted>2020-03-15T01:28:00Z</cp:lastPrinted>
  <dcterms:created xsi:type="dcterms:W3CDTF">2017-01-11T00:37:00Z</dcterms:created>
  <dcterms:modified xsi:type="dcterms:W3CDTF">2020-05-14T10:05:00Z</dcterms:modified>
</cp:coreProperties>
</file>